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01" w:rsidRDefault="00527101" w:rsidP="00E05A7D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B75984" w:rsidRPr="005132C7" w:rsidRDefault="005132C7" w:rsidP="00B75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B75984" w:rsidRDefault="00B75984" w:rsidP="00B7598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муниципальных </w:t>
      </w:r>
      <w:r w:rsidRPr="00CB2C3B">
        <w:rPr>
          <w:sz w:val="28"/>
          <w:szCs w:val="28"/>
        </w:rPr>
        <w:t xml:space="preserve">услуг администрации </w:t>
      </w:r>
      <w:r w:rsidRPr="00610164">
        <w:rPr>
          <w:bCs/>
          <w:sz w:val="28"/>
          <w:szCs w:val="28"/>
        </w:rPr>
        <w:t xml:space="preserve">Бабстовского сельского поселения </w:t>
      </w:r>
    </w:p>
    <w:p w:rsidR="00B75984" w:rsidRPr="00CB2C3B" w:rsidRDefault="005132C7" w:rsidP="00B75984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доступных</w:t>
      </w:r>
      <w:proofErr w:type="gramEnd"/>
      <w:r>
        <w:rPr>
          <w:bCs/>
          <w:sz w:val="28"/>
          <w:szCs w:val="28"/>
        </w:rPr>
        <w:t xml:space="preserve"> для получения в электронном виде.</w:t>
      </w:r>
    </w:p>
    <w:p w:rsidR="00B75984" w:rsidRPr="00CB2C3B" w:rsidRDefault="00B75984" w:rsidP="00B75984">
      <w:pPr>
        <w:jc w:val="center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FC370B" w:rsidRPr="00FC370B" w:rsidTr="005132C7">
        <w:tc>
          <w:tcPr>
            <w:tcW w:w="9606" w:type="dxa"/>
            <w:shd w:val="clear" w:color="auto" w:fill="auto"/>
          </w:tcPr>
          <w:p w:rsidR="00FC370B" w:rsidRDefault="00FC370B" w:rsidP="00532A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36"/>
              <w:jc w:val="both"/>
              <w:rPr>
                <w:sz w:val="28"/>
                <w:szCs w:val="28"/>
              </w:rPr>
            </w:pPr>
            <w:r w:rsidRPr="00FC370B">
              <w:rPr>
                <w:sz w:val="28"/>
                <w:szCs w:val="28"/>
              </w:rPr>
              <w:t>Выдача специального разрешения для осуществления движения транспортного средства, осуществляющего перевозки опасных, тяжеловесных и (или) крупногабаритных грузов по автомобильным дорогам местного значения</w:t>
            </w:r>
            <w:r>
              <w:rPr>
                <w:sz w:val="28"/>
                <w:szCs w:val="28"/>
              </w:rPr>
              <w:t>;</w:t>
            </w:r>
            <w:r w:rsidRPr="00FC370B">
              <w:rPr>
                <w:sz w:val="28"/>
                <w:szCs w:val="28"/>
              </w:rPr>
              <w:t xml:space="preserve"> </w:t>
            </w:r>
          </w:p>
          <w:p w:rsidR="00FC370B" w:rsidRDefault="00FC370B" w:rsidP="00FC370B">
            <w:pPr>
              <w:numPr>
                <w:ilvl w:val="0"/>
                <w:numId w:val="4"/>
              </w:numPr>
              <w:tabs>
                <w:tab w:val="clear" w:pos="893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FC370B">
              <w:rPr>
                <w:bCs/>
                <w:sz w:val="28"/>
                <w:szCs w:val="28"/>
              </w:rPr>
              <w:t>Предоставление гражданам жилых помещений по договорам социального найма или договорам найма жилых помещений муниципального жилищного фонда;</w:t>
            </w:r>
            <w:r w:rsidRPr="00FC370B">
              <w:rPr>
                <w:sz w:val="28"/>
                <w:szCs w:val="28"/>
              </w:rPr>
              <w:t xml:space="preserve"> </w:t>
            </w:r>
          </w:p>
          <w:p w:rsidR="00FC370B" w:rsidRPr="00FC370B" w:rsidRDefault="00FC370B" w:rsidP="00FC370B">
            <w:pPr>
              <w:numPr>
                <w:ilvl w:val="0"/>
                <w:numId w:val="4"/>
              </w:numPr>
              <w:tabs>
                <w:tab w:val="clear" w:pos="893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FC370B">
              <w:rPr>
                <w:sz w:val="28"/>
                <w:szCs w:val="28"/>
              </w:rPr>
              <w:t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      </w:r>
          </w:p>
          <w:p w:rsidR="00FC370B" w:rsidRDefault="00FC370B" w:rsidP="00FC370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284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370B">
              <w:rPr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;</w:t>
            </w:r>
            <w:r w:rsidRPr="00FC37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C370B" w:rsidRDefault="00FC370B" w:rsidP="00FC370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284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370B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;</w:t>
            </w:r>
          </w:p>
          <w:p w:rsidR="00FC370B" w:rsidRPr="00FC370B" w:rsidRDefault="00FC370B" w:rsidP="00FC370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284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370B">
              <w:rPr>
                <w:rFonts w:eastAsiaTheme="minorHAnsi"/>
                <w:sz w:val="28"/>
                <w:szCs w:val="28"/>
                <w:lang w:eastAsia="en-US"/>
              </w:rPr>
              <w:t>Прием заявлений и выдача документов о согласовании переустройства  и (или) перепланировки жилого помещения;</w:t>
            </w:r>
          </w:p>
          <w:p w:rsidR="00FC370B" w:rsidRPr="00FC370B" w:rsidRDefault="00FC370B" w:rsidP="00FC370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36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370B">
              <w:rPr>
                <w:rFonts w:eastAsiaTheme="minorHAnsi"/>
                <w:sz w:val="28"/>
                <w:szCs w:val="28"/>
                <w:lang w:eastAsia="en-US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;</w:t>
            </w:r>
          </w:p>
          <w:p w:rsidR="00FC370B" w:rsidRPr="00FC370B" w:rsidRDefault="00FC370B" w:rsidP="00FC37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36"/>
              <w:jc w:val="both"/>
              <w:rPr>
                <w:sz w:val="28"/>
                <w:szCs w:val="28"/>
              </w:rPr>
            </w:pPr>
            <w:r w:rsidRPr="00FC370B">
              <w:rPr>
                <w:rFonts w:eastAsiaTheme="minorHAnsi"/>
                <w:sz w:val="28"/>
                <w:szCs w:val="28"/>
                <w:lang w:eastAsia="en-US"/>
              </w:rPr>
              <w:t>Выдача документо</w:t>
            </w:r>
            <w:proofErr w:type="gramStart"/>
            <w:r w:rsidRPr="00FC370B">
              <w:rPr>
                <w:rFonts w:eastAsiaTheme="minorHAnsi"/>
                <w:sz w:val="28"/>
                <w:szCs w:val="28"/>
                <w:lang w:eastAsia="en-US"/>
              </w:rPr>
              <w:t>в(</w:t>
            </w:r>
            <w:proofErr w:type="gramEnd"/>
            <w:r w:rsidRPr="00FC370B">
              <w:rPr>
                <w:rFonts w:eastAsiaTheme="minorHAnsi"/>
                <w:sz w:val="28"/>
                <w:szCs w:val="28"/>
                <w:lang w:eastAsia="en-US"/>
              </w:rPr>
              <w:t>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FC370B" w:rsidRPr="00FC370B" w:rsidRDefault="00FC370B" w:rsidP="00FC37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36"/>
              <w:jc w:val="both"/>
              <w:rPr>
                <w:sz w:val="28"/>
                <w:szCs w:val="28"/>
              </w:rPr>
            </w:pPr>
            <w:proofErr w:type="gramStart"/>
            <w:r w:rsidRPr="00FC370B">
              <w:rPr>
                <w:sz w:val="28"/>
                <w:szCs w:val="28"/>
              </w:rPr>
              <w:t>Осуществление перевода земель, находящихся в муниципальной собственности, за исключением земель сельскохозяйственного назначения, земель иного целевого назначения, находящихся в частной собственности из одной категории в другую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FC370B" w:rsidRDefault="00FC370B" w:rsidP="00FC37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36"/>
              <w:jc w:val="both"/>
              <w:rPr>
                <w:sz w:val="28"/>
                <w:szCs w:val="28"/>
              </w:rPr>
            </w:pPr>
            <w:proofErr w:type="gramStart"/>
            <w:r w:rsidRPr="00FC370B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 из состава земель, государственная собственность на которые не разграничена, расположенных на территории поселения</w:t>
            </w:r>
            <w:r>
              <w:rPr>
                <w:sz w:val="28"/>
                <w:szCs w:val="28"/>
              </w:rPr>
              <w:t>;</w:t>
            </w:r>
            <w:r w:rsidRPr="00FC370B">
              <w:rPr>
                <w:sz w:val="28"/>
                <w:szCs w:val="28"/>
              </w:rPr>
              <w:t xml:space="preserve"> </w:t>
            </w:r>
            <w:proofErr w:type="gramEnd"/>
          </w:p>
          <w:p w:rsidR="00FC370B" w:rsidRPr="00FC370B" w:rsidRDefault="00FC370B" w:rsidP="00FC37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36"/>
              <w:jc w:val="both"/>
              <w:rPr>
                <w:sz w:val="28"/>
                <w:szCs w:val="28"/>
              </w:rPr>
            </w:pPr>
            <w:r w:rsidRPr="00FC370B">
              <w:rPr>
                <w:sz w:val="28"/>
                <w:szCs w:val="28"/>
              </w:rPr>
              <w:t>Оказание поддержки субъектам малого и среднего предпринимательства в соответствии с законодательством</w:t>
            </w:r>
            <w:r>
              <w:rPr>
                <w:sz w:val="28"/>
                <w:szCs w:val="28"/>
              </w:rPr>
              <w:t>;</w:t>
            </w:r>
            <w:r w:rsidRPr="00FC370B">
              <w:rPr>
                <w:sz w:val="28"/>
                <w:szCs w:val="28"/>
              </w:rPr>
              <w:t xml:space="preserve"> </w:t>
            </w:r>
          </w:p>
          <w:p w:rsidR="00FC370B" w:rsidRDefault="00FC370B" w:rsidP="00FC370B">
            <w:pPr>
              <w:numPr>
                <w:ilvl w:val="0"/>
                <w:numId w:val="4"/>
              </w:numPr>
              <w:ind w:left="0" w:firstLine="336"/>
              <w:jc w:val="both"/>
              <w:rPr>
                <w:sz w:val="28"/>
                <w:szCs w:val="28"/>
              </w:rPr>
            </w:pPr>
            <w:r w:rsidRPr="00FC370B">
              <w:rPr>
                <w:sz w:val="28"/>
                <w:szCs w:val="28"/>
              </w:rPr>
              <w:t>Обеспечение граждан садовыми, огородными и дачными земельными участками</w:t>
            </w:r>
            <w:r>
              <w:rPr>
                <w:sz w:val="28"/>
                <w:szCs w:val="28"/>
              </w:rPr>
              <w:t>;</w:t>
            </w:r>
            <w:r w:rsidRPr="00FC370B">
              <w:rPr>
                <w:sz w:val="28"/>
                <w:szCs w:val="28"/>
              </w:rPr>
              <w:t xml:space="preserve"> </w:t>
            </w:r>
          </w:p>
          <w:p w:rsidR="00FC370B" w:rsidRPr="00FC370B" w:rsidRDefault="00FC370B" w:rsidP="00FC370B">
            <w:pPr>
              <w:numPr>
                <w:ilvl w:val="0"/>
                <w:numId w:val="4"/>
              </w:numPr>
              <w:ind w:left="0" w:firstLine="336"/>
              <w:jc w:val="both"/>
              <w:rPr>
                <w:sz w:val="28"/>
                <w:szCs w:val="28"/>
              </w:rPr>
            </w:pPr>
            <w:r w:rsidRPr="00FC370B">
              <w:rPr>
                <w:sz w:val="28"/>
                <w:szCs w:val="28"/>
              </w:rPr>
              <w:t>Выдача разрешения на право организации рынка</w:t>
            </w:r>
            <w:r w:rsidR="005132C7">
              <w:rPr>
                <w:sz w:val="28"/>
                <w:szCs w:val="28"/>
              </w:rPr>
              <w:t>.</w:t>
            </w:r>
          </w:p>
        </w:tc>
      </w:tr>
    </w:tbl>
    <w:p w:rsidR="00B75984" w:rsidRDefault="00B75984" w:rsidP="00E05A7D"/>
    <w:sectPr w:rsidR="00B75984" w:rsidSect="005132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3B5"/>
    <w:multiLevelType w:val="hybridMultilevel"/>
    <w:tmpl w:val="9050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0A99"/>
    <w:multiLevelType w:val="hybridMultilevel"/>
    <w:tmpl w:val="8DD6CD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F73A2"/>
    <w:multiLevelType w:val="hybridMultilevel"/>
    <w:tmpl w:val="AA5AE61E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6773"/>
    <w:multiLevelType w:val="hybridMultilevel"/>
    <w:tmpl w:val="088641B8"/>
    <w:lvl w:ilvl="0" w:tplc="BEF8ABDE">
      <w:start w:val="3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17AD4"/>
    <w:multiLevelType w:val="hybridMultilevel"/>
    <w:tmpl w:val="B396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4EA7"/>
    <w:multiLevelType w:val="hybridMultilevel"/>
    <w:tmpl w:val="CFBE4C2A"/>
    <w:lvl w:ilvl="0" w:tplc="8668C6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635FB"/>
    <w:multiLevelType w:val="hybridMultilevel"/>
    <w:tmpl w:val="FB0C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45FEE"/>
    <w:multiLevelType w:val="hybridMultilevel"/>
    <w:tmpl w:val="D1D8F112"/>
    <w:lvl w:ilvl="0" w:tplc="AFBA03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C3728"/>
    <w:multiLevelType w:val="hybridMultilevel"/>
    <w:tmpl w:val="623AD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FB6"/>
    <w:multiLevelType w:val="hybridMultilevel"/>
    <w:tmpl w:val="9286BE2A"/>
    <w:lvl w:ilvl="0" w:tplc="0419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527101"/>
    <w:rsid w:val="00015711"/>
    <w:rsid w:val="000546E9"/>
    <w:rsid w:val="00091144"/>
    <w:rsid w:val="001577FD"/>
    <w:rsid w:val="00167874"/>
    <w:rsid w:val="00211D13"/>
    <w:rsid w:val="00256EEE"/>
    <w:rsid w:val="00327C35"/>
    <w:rsid w:val="003565FA"/>
    <w:rsid w:val="003A49D7"/>
    <w:rsid w:val="003A7E13"/>
    <w:rsid w:val="00444ACA"/>
    <w:rsid w:val="004E595F"/>
    <w:rsid w:val="00507F35"/>
    <w:rsid w:val="005132C7"/>
    <w:rsid w:val="00527101"/>
    <w:rsid w:val="00532A55"/>
    <w:rsid w:val="005A57E2"/>
    <w:rsid w:val="006006D1"/>
    <w:rsid w:val="006029F1"/>
    <w:rsid w:val="0063386D"/>
    <w:rsid w:val="006820E0"/>
    <w:rsid w:val="00693663"/>
    <w:rsid w:val="007A60FF"/>
    <w:rsid w:val="007E664A"/>
    <w:rsid w:val="0080002D"/>
    <w:rsid w:val="00824447"/>
    <w:rsid w:val="00871C3B"/>
    <w:rsid w:val="00912AED"/>
    <w:rsid w:val="009202D3"/>
    <w:rsid w:val="00946B1A"/>
    <w:rsid w:val="009922A8"/>
    <w:rsid w:val="009A6588"/>
    <w:rsid w:val="009F395F"/>
    <w:rsid w:val="00A424AD"/>
    <w:rsid w:val="00B75984"/>
    <w:rsid w:val="00C16060"/>
    <w:rsid w:val="00CC7E8E"/>
    <w:rsid w:val="00D419C1"/>
    <w:rsid w:val="00D5737A"/>
    <w:rsid w:val="00DD55D0"/>
    <w:rsid w:val="00DF0F22"/>
    <w:rsid w:val="00E05A7D"/>
    <w:rsid w:val="00E81A07"/>
    <w:rsid w:val="00E825FE"/>
    <w:rsid w:val="00F125EC"/>
    <w:rsid w:val="00FC370B"/>
    <w:rsid w:val="00FC5C31"/>
    <w:rsid w:val="00FF3A74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7101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52710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527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5271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6">
    <w:name w:val="Strong"/>
    <w:basedOn w:val="a0"/>
    <w:qFormat/>
    <w:rsid w:val="005271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7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52710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527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09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D066-3A9C-4DBA-8C78-368DCD3A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пулова</cp:lastModifiedBy>
  <cp:revision>13</cp:revision>
  <cp:lastPrinted>2015-08-06T04:10:00Z</cp:lastPrinted>
  <dcterms:created xsi:type="dcterms:W3CDTF">2011-04-21T23:43:00Z</dcterms:created>
  <dcterms:modified xsi:type="dcterms:W3CDTF">2016-11-07T23:35:00Z</dcterms:modified>
</cp:coreProperties>
</file>